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80" w:rsidRPr="00B61CEB" w:rsidRDefault="0045156B" w:rsidP="00400EC7">
      <w:pPr>
        <w:spacing w:after="0" w:line="240" w:lineRule="auto"/>
        <w:jc w:val="center"/>
        <w:rPr>
          <w:b/>
          <w:sz w:val="28"/>
          <w:szCs w:val="28"/>
        </w:rPr>
      </w:pPr>
      <w:r w:rsidRPr="00B61CEB">
        <w:rPr>
          <w:b/>
          <w:sz w:val="28"/>
          <w:szCs w:val="28"/>
        </w:rPr>
        <w:t>Tuscarawas County Art Guild</w:t>
      </w:r>
    </w:p>
    <w:p w:rsidR="0045156B" w:rsidRPr="0045156B" w:rsidRDefault="00461D3D" w:rsidP="0045156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 Show</w:t>
      </w:r>
    </w:p>
    <w:p w:rsidR="0045156B" w:rsidRDefault="00FF47A3" w:rsidP="0045156B">
      <w:pPr>
        <w:spacing w:after="0" w:line="240" w:lineRule="auto"/>
        <w:jc w:val="center"/>
      </w:pPr>
      <w:r>
        <w:t>Sub</w:t>
      </w:r>
      <w:r w:rsidR="003912D3">
        <w:t>mit</w:t>
      </w:r>
      <w:r w:rsidR="009150FF">
        <w:t xml:space="preserve"> Entry Forms </w:t>
      </w:r>
      <w:r w:rsidR="003912D3">
        <w:t>to Registration Desk</w:t>
      </w:r>
      <w:r w:rsidR="00A75F18">
        <w:t xml:space="preserve">        </w:t>
      </w:r>
    </w:p>
    <w:p w:rsidR="0045156B" w:rsidRDefault="0045156B" w:rsidP="0045156B">
      <w:pPr>
        <w:spacing w:after="0" w:line="240" w:lineRule="auto"/>
      </w:pP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Name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treet__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City__________________________________________State______________________ Zip________________</w:t>
      </w:r>
    </w:p>
    <w:p w:rsidR="0045156B" w:rsidRDefault="009B242E" w:rsidP="0045156B">
      <w:pPr>
        <w:spacing w:after="0" w:line="360" w:lineRule="auto"/>
        <w:rPr>
          <w:b/>
        </w:rPr>
      </w:pPr>
      <w:r w:rsidRPr="009B242E">
        <w:rPr>
          <w:b/>
        </w:rPr>
        <w:t>Phone#_______________________________________Email_________________________________________</w:t>
      </w:r>
    </w:p>
    <w:p w:rsidR="009B242E" w:rsidRPr="0045156B" w:rsidRDefault="009B242E" w:rsidP="0045156B">
      <w:pPr>
        <w:spacing w:after="0" w:line="360" w:lineRule="auto"/>
        <w:rPr>
          <w:b/>
        </w:rPr>
      </w:pP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Entry #1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Title_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Medium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ale Price____________________       NFS____</w:t>
      </w:r>
    </w:p>
    <w:p w:rsidR="0045156B" w:rsidRPr="0045156B" w:rsidRDefault="0045156B" w:rsidP="0045156B">
      <w:pPr>
        <w:spacing w:after="0" w:line="360" w:lineRule="auto"/>
        <w:rPr>
          <w:b/>
        </w:rPr>
      </w:pP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Entry #2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Title_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Medium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ale Price____________________       NFS____</w:t>
      </w:r>
    </w:p>
    <w:p w:rsidR="0045156B" w:rsidRPr="0045156B" w:rsidRDefault="0045156B" w:rsidP="0045156B">
      <w:pPr>
        <w:spacing w:after="0" w:line="360" w:lineRule="auto"/>
        <w:rPr>
          <w:b/>
        </w:rPr>
      </w:pPr>
    </w:p>
    <w:p w:rsidR="0045156B" w:rsidRPr="0045156B" w:rsidRDefault="009B242E" w:rsidP="0045156B">
      <w:pPr>
        <w:spacing w:after="0" w:line="360" w:lineRule="auto"/>
        <w:rPr>
          <w:b/>
        </w:rPr>
      </w:pPr>
      <w:r>
        <w:rPr>
          <w:b/>
        </w:rPr>
        <w:t>Entry #3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Title_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Medium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ale Price____________________       NFS____</w:t>
      </w:r>
    </w:p>
    <w:p w:rsidR="0045156B" w:rsidRDefault="0045156B" w:rsidP="0045156B">
      <w:pPr>
        <w:spacing w:after="0" w:line="360" w:lineRule="auto"/>
      </w:pPr>
    </w:p>
    <w:p w:rsidR="0045156B" w:rsidRDefault="0045156B" w:rsidP="0045156B">
      <w:pPr>
        <w:spacing w:after="0" w:line="240" w:lineRule="auto"/>
      </w:pPr>
      <w:r>
        <w:t xml:space="preserve">Make checks payable to the </w:t>
      </w:r>
    </w:p>
    <w:p w:rsidR="0045156B" w:rsidRDefault="0045156B" w:rsidP="0045156B">
      <w:pPr>
        <w:spacing w:after="0" w:line="240" w:lineRule="auto"/>
      </w:pPr>
      <w:r>
        <w:t>Tuscarawas County Art Guild</w:t>
      </w:r>
    </w:p>
    <w:p w:rsidR="0073565C" w:rsidRDefault="0073565C" w:rsidP="0045156B">
      <w:pPr>
        <w:spacing w:after="0" w:line="240" w:lineRule="auto"/>
      </w:pPr>
    </w:p>
    <w:p w:rsidR="0073565C" w:rsidRDefault="0073565C" w:rsidP="0045156B">
      <w:pPr>
        <w:spacing w:after="0" w:line="240" w:lineRule="auto"/>
      </w:pPr>
      <w:r>
        <w:t>By entering your works of art into the Tuscarawas</w:t>
      </w:r>
      <w:r w:rsidR="00461D3D">
        <w:t xml:space="preserve"> County Art Guild’s Members Show</w:t>
      </w:r>
      <w:bookmarkStart w:id="0" w:name="_GoBack"/>
      <w:bookmarkEnd w:id="0"/>
      <w:r>
        <w:t xml:space="preserve"> you agree to the terms and conditions of the Tuscarawas County Art Guild rules, regulations, and not to hold the Tuscarawas County Art Guild responsible for </w:t>
      </w:r>
      <w:r w:rsidR="00FF47A3">
        <w:t xml:space="preserve">any </w:t>
      </w:r>
      <w:r>
        <w:t xml:space="preserve">damage to works of art.  </w:t>
      </w:r>
    </w:p>
    <w:p w:rsidR="00594F49" w:rsidRDefault="00594F49" w:rsidP="0045156B">
      <w:pPr>
        <w:spacing w:after="0" w:line="240" w:lineRule="auto"/>
      </w:pPr>
    </w:p>
    <w:p w:rsidR="00594F49" w:rsidRDefault="00594F49" w:rsidP="0045156B">
      <w:pPr>
        <w:spacing w:after="0" w:line="240" w:lineRule="auto"/>
      </w:pPr>
    </w:p>
    <w:p w:rsidR="00594F49" w:rsidRDefault="00594F49" w:rsidP="0045156B">
      <w:pPr>
        <w:spacing w:after="0" w:line="240" w:lineRule="auto"/>
      </w:pPr>
      <w:r>
        <w:t>Signature:_________________________________</w:t>
      </w:r>
    </w:p>
    <w:p w:rsidR="0045156B" w:rsidRDefault="0045156B" w:rsidP="0045156B">
      <w:pPr>
        <w:spacing w:after="0" w:line="240" w:lineRule="auto"/>
      </w:pPr>
    </w:p>
    <w:p w:rsidR="0045156B" w:rsidRDefault="0045156B" w:rsidP="0045156B">
      <w:pPr>
        <w:spacing w:after="0" w:line="240" w:lineRule="auto"/>
      </w:pPr>
    </w:p>
    <w:p w:rsidR="0045156B" w:rsidRDefault="0045156B" w:rsidP="0045156B">
      <w:pPr>
        <w:spacing w:after="0" w:line="240" w:lineRule="auto"/>
      </w:pPr>
    </w:p>
    <w:p w:rsidR="0045156B" w:rsidRDefault="0045156B" w:rsidP="0045156B">
      <w:pPr>
        <w:spacing w:after="0" w:line="240" w:lineRule="auto"/>
      </w:pPr>
    </w:p>
    <w:p w:rsidR="0045156B" w:rsidRDefault="00F63A53" w:rsidP="0045156B">
      <w:pPr>
        <w:spacing w:after="0" w:line="240" w:lineRule="auto"/>
      </w:pPr>
      <w:r w:rsidRPr="000F12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E290" wp14:editId="158862C4">
                <wp:simplePos x="0" y="0"/>
                <wp:positionH relativeFrom="column">
                  <wp:posOffset>-209550</wp:posOffset>
                </wp:positionH>
                <wp:positionV relativeFrom="paragraph">
                  <wp:posOffset>-361950</wp:posOffset>
                </wp:positionV>
                <wp:extent cx="0" cy="9391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1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-28.5pt" to="-16.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45156B" w:rsidRPr="0045156B" w:rsidRDefault="00AA503D" w:rsidP="00AA503D">
      <w:pPr>
        <w:spacing w:after="0" w:line="240" w:lineRule="auto"/>
        <w:rPr>
          <w:b/>
          <w:sz w:val="28"/>
          <w:szCs w:val="28"/>
        </w:rPr>
      </w:pPr>
      <w:r>
        <w:t xml:space="preserve">                </w:t>
      </w:r>
      <w:r w:rsidR="0045156B" w:rsidRPr="0045156B">
        <w:rPr>
          <w:b/>
          <w:sz w:val="28"/>
          <w:szCs w:val="28"/>
        </w:rPr>
        <w:t>Tuscarawas County Art Guild</w:t>
      </w:r>
    </w:p>
    <w:p w:rsidR="0045156B" w:rsidRPr="000F12B1" w:rsidRDefault="00461D3D" w:rsidP="0045156B">
      <w:pPr>
        <w:spacing w:after="0" w:line="240" w:lineRule="auto"/>
        <w:jc w:val="center"/>
      </w:pPr>
      <w:r>
        <w:rPr>
          <w:b/>
          <w:sz w:val="28"/>
          <w:szCs w:val="28"/>
        </w:rPr>
        <w:t>Members Show</w:t>
      </w:r>
    </w:p>
    <w:p w:rsidR="0045156B" w:rsidRDefault="0045156B" w:rsidP="0045156B">
      <w:pPr>
        <w:spacing w:after="0" w:line="240" w:lineRule="auto"/>
        <w:jc w:val="center"/>
      </w:pPr>
      <w:r>
        <w:t>L</w:t>
      </w:r>
      <w:r w:rsidR="003912D3">
        <w:t>abeling F</w:t>
      </w:r>
      <w:r>
        <w:t>orms</w:t>
      </w:r>
    </w:p>
    <w:p w:rsidR="0073565C" w:rsidRPr="0039069D" w:rsidRDefault="0073565C" w:rsidP="009B242E">
      <w:pPr>
        <w:spacing w:after="0" w:line="240" w:lineRule="auto"/>
        <w:jc w:val="center"/>
        <w:rPr>
          <w:b/>
        </w:rPr>
      </w:pPr>
      <w:r w:rsidRPr="0039069D">
        <w:rPr>
          <w:b/>
        </w:rPr>
        <w:t xml:space="preserve">Attach this label </w:t>
      </w:r>
      <w:r w:rsidR="009B242E" w:rsidRPr="0039069D">
        <w:rPr>
          <w:b/>
        </w:rPr>
        <w:t>to upper back left of each entry</w:t>
      </w:r>
    </w:p>
    <w:p w:rsidR="00F63A53" w:rsidRPr="0045156B" w:rsidRDefault="00F63A53" w:rsidP="00F63A53">
      <w:pPr>
        <w:spacing w:after="0" w:line="360" w:lineRule="auto"/>
        <w:rPr>
          <w:b/>
        </w:rPr>
      </w:pPr>
      <w:r>
        <w:rPr>
          <w:b/>
        </w:rPr>
        <w:t xml:space="preserve">_  _  _   _  _   _  _  _  _  _   _  _  _  _  _  _  _  _  _  _  _  _  _  </w:t>
      </w:r>
    </w:p>
    <w:p w:rsidR="009B242E" w:rsidRDefault="009B242E" w:rsidP="00F63A53">
      <w:pPr>
        <w:spacing w:after="0" w:line="240" w:lineRule="auto"/>
      </w:pPr>
    </w:p>
    <w:p w:rsidR="009B242E" w:rsidRDefault="009B242E" w:rsidP="009B242E">
      <w:pPr>
        <w:spacing w:after="0" w:line="240" w:lineRule="auto"/>
        <w:rPr>
          <w:b/>
        </w:rPr>
      </w:pPr>
      <w:r w:rsidRPr="009B242E">
        <w:rPr>
          <w:b/>
        </w:rPr>
        <w:t>Entry #1</w:t>
      </w:r>
    </w:p>
    <w:p w:rsidR="009B242E" w:rsidRPr="009B242E" w:rsidRDefault="009B242E" w:rsidP="009B242E">
      <w:pPr>
        <w:spacing w:after="0" w:line="240" w:lineRule="auto"/>
        <w:rPr>
          <w:b/>
        </w:rPr>
      </w:pP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Name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treet_________</w:t>
      </w:r>
      <w:r>
        <w:rPr>
          <w:b/>
        </w:rPr>
        <w:t>_______________________________</w:t>
      </w:r>
    </w:p>
    <w:p w:rsid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City__________________________________________State__________</w:t>
      </w:r>
      <w:r w:rsidR="009B242E">
        <w:rPr>
          <w:b/>
        </w:rPr>
        <w:t>____________ Zip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Title_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Medium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ale Price____________________       NFS____</w:t>
      </w:r>
    </w:p>
    <w:p w:rsidR="0045156B" w:rsidRDefault="00F63A53" w:rsidP="0045156B">
      <w:pPr>
        <w:spacing w:after="0" w:line="360" w:lineRule="auto"/>
        <w:rPr>
          <w:b/>
        </w:rPr>
      </w:pPr>
      <w:r>
        <w:rPr>
          <w:b/>
        </w:rPr>
        <w:t xml:space="preserve">_  _  _   _  _   _  _  _  _  _   _  _  _  _  _  _  _  _  _  _  _  _  _  </w:t>
      </w:r>
    </w:p>
    <w:p w:rsidR="00F63A53" w:rsidRPr="0045156B" w:rsidRDefault="00F63A53" w:rsidP="0045156B">
      <w:pPr>
        <w:spacing w:after="0" w:line="360" w:lineRule="auto"/>
        <w:rPr>
          <w:b/>
        </w:rPr>
      </w:pPr>
    </w:p>
    <w:p w:rsid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Entry #2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Name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treet__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City__________________________________________State______________________ Zip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Title_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Medium_______</w:t>
      </w:r>
      <w:r>
        <w:rPr>
          <w:b/>
        </w:rPr>
        <w:t>_______________________________</w:t>
      </w:r>
    </w:p>
    <w:p w:rsid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ale Price____________________       NFS____</w:t>
      </w:r>
    </w:p>
    <w:p w:rsidR="00F63A53" w:rsidRPr="0045156B" w:rsidRDefault="00F63A53" w:rsidP="0045156B">
      <w:pPr>
        <w:spacing w:after="0" w:line="360" w:lineRule="auto"/>
        <w:rPr>
          <w:b/>
        </w:rPr>
      </w:pPr>
    </w:p>
    <w:p w:rsidR="00F63A53" w:rsidRPr="0045156B" w:rsidRDefault="00F63A53" w:rsidP="00F63A53">
      <w:pPr>
        <w:spacing w:after="0" w:line="360" w:lineRule="auto"/>
        <w:rPr>
          <w:b/>
        </w:rPr>
      </w:pPr>
      <w:r>
        <w:rPr>
          <w:b/>
        </w:rPr>
        <w:t xml:space="preserve">_  _  _   _  _   _  _  _  _  _   _  _  _  _  _  _  _  _  _  _  _  _  _  </w:t>
      </w:r>
    </w:p>
    <w:p w:rsidR="0045156B" w:rsidRPr="0045156B" w:rsidRDefault="0045156B" w:rsidP="0045156B">
      <w:pPr>
        <w:spacing w:after="0" w:line="360" w:lineRule="auto"/>
        <w:rPr>
          <w:b/>
        </w:rPr>
      </w:pPr>
    </w:p>
    <w:p w:rsidR="0045156B" w:rsidRDefault="0045156B" w:rsidP="0045156B">
      <w:pPr>
        <w:spacing w:after="0" w:line="360" w:lineRule="auto"/>
        <w:rPr>
          <w:b/>
        </w:rPr>
      </w:pPr>
      <w:r>
        <w:rPr>
          <w:b/>
        </w:rPr>
        <w:t>Entry #3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Name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Street_________</w:t>
      </w:r>
      <w:r>
        <w:rPr>
          <w:b/>
        </w:rPr>
        <w:t>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City__________________________________________State______________________ Zip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Title__________________________________________</w:t>
      </w:r>
    </w:p>
    <w:p w:rsidR="0045156B" w:rsidRPr="0045156B" w:rsidRDefault="0045156B" w:rsidP="0045156B">
      <w:pPr>
        <w:spacing w:after="0" w:line="360" w:lineRule="auto"/>
        <w:rPr>
          <w:b/>
        </w:rPr>
      </w:pPr>
      <w:r w:rsidRPr="0045156B">
        <w:rPr>
          <w:b/>
        </w:rPr>
        <w:t>Medium_______</w:t>
      </w:r>
      <w:r>
        <w:rPr>
          <w:b/>
        </w:rPr>
        <w:t>_______________________________</w:t>
      </w:r>
    </w:p>
    <w:p w:rsidR="0045156B" w:rsidRPr="0073565C" w:rsidRDefault="0045156B" w:rsidP="0073565C">
      <w:pPr>
        <w:spacing w:after="0" w:line="360" w:lineRule="auto"/>
        <w:rPr>
          <w:b/>
        </w:rPr>
      </w:pPr>
      <w:r w:rsidRPr="0045156B">
        <w:rPr>
          <w:b/>
        </w:rPr>
        <w:t>Sale Price____________________       NFS</w:t>
      </w:r>
      <w:r w:rsidR="0073565C">
        <w:rPr>
          <w:b/>
        </w:rPr>
        <w:t>____</w:t>
      </w:r>
    </w:p>
    <w:p w:rsidR="0045156B" w:rsidRPr="00F63A53" w:rsidRDefault="00F63A53" w:rsidP="0045156B">
      <w:pPr>
        <w:spacing w:after="0" w:line="360" w:lineRule="auto"/>
        <w:rPr>
          <w:b/>
        </w:rPr>
      </w:pPr>
      <w:r>
        <w:rPr>
          <w:b/>
        </w:rPr>
        <w:t xml:space="preserve">_  _  _   _  _   _  _  _  _  _   _  _  _  _  _  _  _  _  _  _  _  _  _  </w:t>
      </w:r>
    </w:p>
    <w:sectPr w:rsidR="0045156B" w:rsidRPr="00F63A53" w:rsidSect="00461D3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6B"/>
    <w:rsid w:val="0001018B"/>
    <w:rsid w:val="00015FC7"/>
    <w:rsid w:val="000515FF"/>
    <w:rsid w:val="00062580"/>
    <w:rsid w:val="00086DA2"/>
    <w:rsid w:val="000919B7"/>
    <w:rsid w:val="000C6F2B"/>
    <w:rsid w:val="000F12B1"/>
    <w:rsid w:val="000F29D4"/>
    <w:rsid w:val="000F70F3"/>
    <w:rsid w:val="00132F93"/>
    <w:rsid w:val="00140087"/>
    <w:rsid w:val="00154330"/>
    <w:rsid w:val="00157E31"/>
    <w:rsid w:val="001661E3"/>
    <w:rsid w:val="00180ED2"/>
    <w:rsid w:val="001A3442"/>
    <w:rsid w:val="001B4AAB"/>
    <w:rsid w:val="001D013D"/>
    <w:rsid w:val="001D3E33"/>
    <w:rsid w:val="001F0244"/>
    <w:rsid w:val="001F413B"/>
    <w:rsid w:val="001F6AA0"/>
    <w:rsid w:val="00204A68"/>
    <w:rsid w:val="00206189"/>
    <w:rsid w:val="00224CA1"/>
    <w:rsid w:val="00227FEC"/>
    <w:rsid w:val="002323E8"/>
    <w:rsid w:val="00264999"/>
    <w:rsid w:val="002A7D0B"/>
    <w:rsid w:val="002B5160"/>
    <w:rsid w:val="002E058B"/>
    <w:rsid w:val="002E608E"/>
    <w:rsid w:val="002F0318"/>
    <w:rsid w:val="003065C6"/>
    <w:rsid w:val="00330DEE"/>
    <w:rsid w:val="00333496"/>
    <w:rsid w:val="00373A96"/>
    <w:rsid w:val="00385735"/>
    <w:rsid w:val="00386FA0"/>
    <w:rsid w:val="0039069D"/>
    <w:rsid w:val="003912D3"/>
    <w:rsid w:val="003947BE"/>
    <w:rsid w:val="003956CB"/>
    <w:rsid w:val="003A563E"/>
    <w:rsid w:val="003C7E2D"/>
    <w:rsid w:val="003D70C4"/>
    <w:rsid w:val="00400EC7"/>
    <w:rsid w:val="00410ADB"/>
    <w:rsid w:val="0041779E"/>
    <w:rsid w:val="00435280"/>
    <w:rsid w:val="00445D0E"/>
    <w:rsid w:val="0045156B"/>
    <w:rsid w:val="00461D3D"/>
    <w:rsid w:val="00462830"/>
    <w:rsid w:val="00481FB3"/>
    <w:rsid w:val="00491832"/>
    <w:rsid w:val="004959C2"/>
    <w:rsid w:val="005068C5"/>
    <w:rsid w:val="00507D9B"/>
    <w:rsid w:val="005261C4"/>
    <w:rsid w:val="00564FCB"/>
    <w:rsid w:val="0057331F"/>
    <w:rsid w:val="0058757F"/>
    <w:rsid w:val="00593782"/>
    <w:rsid w:val="00594F49"/>
    <w:rsid w:val="005F15D9"/>
    <w:rsid w:val="00611464"/>
    <w:rsid w:val="00654AEB"/>
    <w:rsid w:val="00686FE3"/>
    <w:rsid w:val="006A68C6"/>
    <w:rsid w:val="006B6EEE"/>
    <w:rsid w:val="006E668D"/>
    <w:rsid w:val="006F2CBC"/>
    <w:rsid w:val="007037E7"/>
    <w:rsid w:val="0071175E"/>
    <w:rsid w:val="00713C1C"/>
    <w:rsid w:val="00724FAE"/>
    <w:rsid w:val="0073565C"/>
    <w:rsid w:val="00735A17"/>
    <w:rsid w:val="00746CD8"/>
    <w:rsid w:val="0077025F"/>
    <w:rsid w:val="007712B9"/>
    <w:rsid w:val="007847E9"/>
    <w:rsid w:val="007863D4"/>
    <w:rsid w:val="00797B37"/>
    <w:rsid w:val="007D59EF"/>
    <w:rsid w:val="007E667F"/>
    <w:rsid w:val="007F04FF"/>
    <w:rsid w:val="00803476"/>
    <w:rsid w:val="008174E3"/>
    <w:rsid w:val="00827668"/>
    <w:rsid w:val="00852AAF"/>
    <w:rsid w:val="0085735A"/>
    <w:rsid w:val="00860354"/>
    <w:rsid w:val="008C65BB"/>
    <w:rsid w:val="008D0AD0"/>
    <w:rsid w:val="008D1CA0"/>
    <w:rsid w:val="008D35B9"/>
    <w:rsid w:val="008D4F72"/>
    <w:rsid w:val="008E5744"/>
    <w:rsid w:val="008F4224"/>
    <w:rsid w:val="009150FF"/>
    <w:rsid w:val="00966447"/>
    <w:rsid w:val="009912F8"/>
    <w:rsid w:val="00995492"/>
    <w:rsid w:val="009A61AC"/>
    <w:rsid w:val="009B242E"/>
    <w:rsid w:val="009B30AA"/>
    <w:rsid w:val="00A02116"/>
    <w:rsid w:val="00A04D67"/>
    <w:rsid w:val="00A1729B"/>
    <w:rsid w:val="00A238F6"/>
    <w:rsid w:val="00A30394"/>
    <w:rsid w:val="00A339B3"/>
    <w:rsid w:val="00A41725"/>
    <w:rsid w:val="00A43F16"/>
    <w:rsid w:val="00A61065"/>
    <w:rsid w:val="00A75F18"/>
    <w:rsid w:val="00AA503D"/>
    <w:rsid w:val="00AF5A74"/>
    <w:rsid w:val="00B169D4"/>
    <w:rsid w:val="00B238F8"/>
    <w:rsid w:val="00B35F7A"/>
    <w:rsid w:val="00B61CEB"/>
    <w:rsid w:val="00B67514"/>
    <w:rsid w:val="00B777AC"/>
    <w:rsid w:val="00BB668C"/>
    <w:rsid w:val="00BC021F"/>
    <w:rsid w:val="00C30FCD"/>
    <w:rsid w:val="00C40979"/>
    <w:rsid w:val="00C644B8"/>
    <w:rsid w:val="00C66890"/>
    <w:rsid w:val="00C711CE"/>
    <w:rsid w:val="00C80221"/>
    <w:rsid w:val="00CA6EBA"/>
    <w:rsid w:val="00CE2084"/>
    <w:rsid w:val="00D067C7"/>
    <w:rsid w:val="00D16B2A"/>
    <w:rsid w:val="00D24351"/>
    <w:rsid w:val="00D41268"/>
    <w:rsid w:val="00D7388A"/>
    <w:rsid w:val="00D910D5"/>
    <w:rsid w:val="00DA5990"/>
    <w:rsid w:val="00DF273A"/>
    <w:rsid w:val="00DF3080"/>
    <w:rsid w:val="00E30711"/>
    <w:rsid w:val="00E428B4"/>
    <w:rsid w:val="00E85D23"/>
    <w:rsid w:val="00E9254E"/>
    <w:rsid w:val="00E9276B"/>
    <w:rsid w:val="00EA3BF5"/>
    <w:rsid w:val="00EB3EEC"/>
    <w:rsid w:val="00EC0B70"/>
    <w:rsid w:val="00EC38D5"/>
    <w:rsid w:val="00ED5452"/>
    <w:rsid w:val="00EF1DC3"/>
    <w:rsid w:val="00F12015"/>
    <w:rsid w:val="00F307CB"/>
    <w:rsid w:val="00F52565"/>
    <w:rsid w:val="00F63A53"/>
    <w:rsid w:val="00F70146"/>
    <w:rsid w:val="00FC21BD"/>
    <w:rsid w:val="00FD014B"/>
    <w:rsid w:val="00FE6A5A"/>
    <w:rsid w:val="00FF47A3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8E78-A30F-4C64-930A-EC215BF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och</dc:creator>
  <cp:lastModifiedBy>Bill Koch</cp:lastModifiedBy>
  <cp:revision>2</cp:revision>
  <cp:lastPrinted>2020-03-09T22:30:00Z</cp:lastPrinted>
  <dcterms:created xsi:type="dcterms:W3CDTF">2020-03-09T22:35:00Z</dcterms:created>
  <dcterms:modified xsi:type="dcterms:W3CDTF">2020-03-09T22:35:00Z</dcterms:modified>
</cp:coreProperties>
</file>